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EF5" w:rsidRDefault="00CF2EF5" w:rsidP="00CF2EF5">
      <w:pPr>
        <w:pStyle w:val="Standard"/>
        <w:jc w:val="center"/>
        <w:rPr>
          <w:b/>
          <w:bCs/>
        </w:rPr>
      </w:pPr>
      <w:r>
        <w:rPr>
          <w:b/>
          <w:bCs/>
        </w:rPr>
        <w:t>Результаты первенства района по пулевой стрельбе среди работников учрежде</w:t>
      </w:r>
      <w:r w:rsidR="003B40DE">
        <w:rPr>
          <w:b/>
          <w:bCs/>
        </w:rPr>
        <w:t xml:space="preserve">ний образования. </w:t>
      </w:r>
      <w:r w:rsidR="0080597A">
        <w:rPr>
          <w:b/>
          <w:bCs/>
        </w:rPr>
        <w:t xml:space="preserve"> </w:t>
      </w:r>
      <w:r w:rsidR="003B40DE">
        <w:rPr>
          <w:b/>
          <w:bCs/>
        </w:rPr>
        <w:t>01-02 октября 2016</w:t>
      </w:r>
      <w:r w:rsidR="005223FF">
        <w:rPr>
          <w:b/>
          <w:bCs/>
        </w:rPr>
        <w:t xml:space="preserve"> </w:t>
      </w:r>
      <w:r>
        <w:rPr>
          <w:b/>
          <w:bCs/>
        </w:rPr>
        <w:t>год.</w:t>
      </w:r>
    </w:p>
    <w:p w:rsidR="00CF2EF5" w:rsidRDefault="00CF2EF5" w:rsidP="00CF2EF5">
      <w:pPr>
        <w:pStyle w:val="Standard"/>
        <w:jc w:val="center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3360"/>
        <w:gridCol w:w="2475"/>
        <w:gridCol w:w="3075"/>
      </w:tblGrid>
      <w:tr w:rsidR="00CF2EF5" w:rsidTr="00330426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proofErr w:type="spellStart"/>
            <w:r>
              <w:rPr>
                <w:b/>
                <w:bCs/>
              </w:rPr>
              <w:t>п.п</w:t>
            </w:r>
            <w:proofErr w:type="spellEnd"/>
          </w:p>
        </w:tc>
        <w:tc>
          <w:tcPr>
            <w:tcW w:w="3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BA5BF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реждение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BA5BF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</w:t>
            </w:r>
          </w:p>
        </w:tc>
        <w:tc>
          <w:tcPr>
            <w:tcW w:w="3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BA5BF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</w:t>
            </w:r>
          </w:p>
        </w:tc>
      </w:tr>
      <w:tr w:rsidR="004850E7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1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МБДОУ № 112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</w:tr>
      <w:tr w:rsidR="004850E7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2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МБДОУ № 30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</w:tr>
      <w:tr w:rsidR="004850E7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3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МБДОУ № 19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</w:tr>
      <w:tr w:rsidR="004850E7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4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МБДОУ № 328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76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4</w:t>
            </w:r>
          </w:p>
        </w:tc>
      </w:tr>
      <w:tr w:rsidR="004850E7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5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МБДОУ № 137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74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5</w:t>
            </w:r>
          </w:p>
        </w:tc>
      </w:tr>
      <w:tr w:rsidR="004850E7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6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МБДОУ № 333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53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6</w:t>
            </w:r>
          </w:p>
        </w:tc>
      </w:tr>
      <w:tr w:rsidR="004850E7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7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МБДОУ № 151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58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7</w:t>
            </w:r>
          </w:p>
        </w:tc>
      </w:tr>
      <w:tr w:rsidR="004850E7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8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 xml:space="preserve">МБДОУ № </w:t>
            </w:r>
            <w:r w:rsidR="00295CB5">
              <w:t>1</w:t>
            </w:r>
            <w:r>
              <w:t>86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54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8</w:t>
            </w:r>
          </w:p>
        </w:tc>
      </w:tr>
      <w:tr w:rsidR="004850E7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9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МБДОУ № 303</w:t>
            </w:r>
            <w:bookmarkStart w:id="0" w:name="_GoBack"/>
            <w:bookmarkEnd w:id="0"/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53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9</w:t>
            </w:r>
          </w:p>
        </w:tc>
      </w:tr>
      <w:tr w:rsidR="004850E7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10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МБДОУ № 43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50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10</w:t>
            </w:r>
          </w:p>
        </w:tc>
      </w:tr>
      <w:tr w:rsidR="004850E7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11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МБДОУ № 326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47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11</w:t>
            </w:r>
          </w:p>
        </w:tc>
      </w:tr>
      <w:tr w:rsidR="004850E7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12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МБДОУ № 218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44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12</w:t>
            </w:r>
          </w:p>
        </w:tc>
      </w:tr>
      <w:tr w:rsidR="004850E7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13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МБДОУ № 308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43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13</w:t>
            </w:r>
          </w:p>
        </w:tc>
      </w:tr>
      <w:tr w:rsidR="004850E7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14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МБДОУ № 163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41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14</w:t>
            </w:r>
          </w:p>
        </w:tc>
      </w:tr>
      <w:tr w:rsidR="004850E7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15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МБДОУ № 227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41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15</w:t>
            </w:r>
          </w:p>
        </w:tc>
      </w:tr>
      <w:tr w:rsidR="004850E7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16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МБДОУ № 56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39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16</w:t>
            </w:r>
          </w:p>
        </w:tc>
      </w:tr>
      <w:tr w:rsidR="004850E7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17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МБДОУ № 140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39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17</w:t>
            </w:r>
          </w:p>
        </w:tc>
      </w:tr>
      <w:tr w:rsidR="004850E7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18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МБДОУ № 45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35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18</w:t>
            </w:r>
          </w:p>
        </w:tc>
      </w:tr>
      <w:tr w:rsidR="004850E7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19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МБДОУ № 315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34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19</w:t>
            </w:r>
          </w:p>
        </w:tc>
      </w:tr>
      <w:tr w:rsidR="004850E7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20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МБДОУ № 39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32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20</w:t>
            </w:r>
          </w:p>
        </w:tc>
      </w:tr>
      <w:tr w:rsidR="004850E7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21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МБДОУ № 55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32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21</w:t>
            </w:r>
          </w:p>
        </w:tc>
      </w:tr>
      <w:tr w:rsidR="004850E7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22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МБДОУ № 217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32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22</w:t>
            </w:r>
          </w:p>
        </w:tc>
      </w:tr>
      <w:tr w:rsidR="004850E7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23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МБДОУ № 259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31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23</w:t>
            </w:r>
          </w:p>
        </w:tc>
      </w:tr>
      <w:tr w:rsidR="004850E7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24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МБДОУ № 54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31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24</w:t>
            </w:r>
          </w:p>
        </w:tc>
      </w:tr>
      <w:tr w:rsidR="004850E7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25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МБДОУ № 294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31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25</w:t>
            </w:r>
          </w:p>
        </w:tc>
      </w:tr>
      <w:tr w:rsidR="004850E7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26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МБДОУ № 311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29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26</w:t>
            </w:r>
          </w:p>
        </w:tc>
      </w:tr>
      <w:tr w:rsidR="004850E7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27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МБДОУ № 246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29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27</w:t>
            </w:r>
          </w:p>
        </w:tc>
      </w:tr>
      <w:tr w:rsidR="004850E7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28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МБДОУ № 301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28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28</w:t>
            </w:r>
          </w:p>
        </w:tc>
      </w:tr>
      <w:tr w:rsidR="004850E7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29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МБДОУ № 277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27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29</w:t>
            </w:r>
          </w:p>
        </w:tc>
      </w:tr>
      <w:tr w:rsidR="004850E7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30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 w:rsidRPr="004850E7">
              <w:t>МБДОУ №</w:t>
            </w:r>
            <w:r>
              <w:t xml:space="preserve"> 9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26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30</w:t>
            </w:r>
          </w:p>
        </w:tc>
      </w:tr>
      <w:tr w:rsidR="004850E7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31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МБДОУ № 13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25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3B40DE" w:rsidP="00330426">
            <w:pPr>
              <w:pStyle w:val="TableContents"/>
              <w:jc w:val="center"/>
            </w:pPr>
            <w:r>
              <w:t>31</w:t>
            </w:r>
          </w:p>
        </w:tc>
      </w:tr>
      <w:tr w:rsidR="004850E7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32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МБДОУ № 316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23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3B40DE" w:rsidP="00330426">
            <w:pPr>
              <w:pStyle w:val="TableContents"/>
              <w:jc w:val="center"/>
            </w:pPr>
            <w:r>
              <w:t>32</w:t>
            </w:r>
          </w:p>
        </w:tc>
      </w:tr>
      <w:tr w:rsidR="004850E7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33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МБДОУ № 42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23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3B40DE" w:rsidP="00330426">
            <w:pPr>
              <w:pStyle w:val="TableContents"/>
              <w:jc w:val="center"/>
            </w:pPr>
            <w:r>
              <w:t>33</w:t>
            </w:r>
          </w:p>
        </w:tc>
      </w:tr>
      <w:tr w:rsidR="004850E7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34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МБДОУ № 213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22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3B40DE" w:rsidP="00330426">
            <w:pPr>
              <w:pStyle w:val="TableContents"/>
              <w:jc w:val="center"/>
            </w:pPr>
            <w:r>
              <w:t>34</w:t>
            </w:r>
          </w:p>
        </w:tc>
      </w:tr>
      <w:tr w:rsidR="004850E7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lastRenderedPageBreak/>
              <w:t>35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МБДОУ № 247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22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3B40DE" w:rsidP="00330426">
            <w:pPr>
              <w:pStyle w:val="TableContents"/>
              <w:jc w:val="center"/>
            </w:pPr>
            <w:r>
              <w:t>35</w:t>
            </w:r>
          </w:p>
        </w:tc>
      </w:tr>
      <w:tr w:rsidR="004850E7" w:rsidTr="00330426"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3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МБДОУ № 4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2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3B40DE" w:rsidP="00330426">
            <w:pPr>
              <w:pStyle w:val="TableContents"/>
              <w:jc w:val="center"/>
            </w:pPr>
            <w:r>
              <w:t>36</w:t>
            </w:r>
          </w:p>
        </w:tc>
      </w:tr>
      <w:tr w:rsidR="004850E7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37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МБДОУ № 144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20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3B40DE" w:rsidP="00330426">
            <w:pPr>
              <w:pStyle w:val="TableContents"/>
              <w:jc w:val="center"/>
            </w:pPr>
            <w:r>
              <w:t>37</w:t>
            </w:r>
          </w:p>
        </w:tc>
      </w:tr>
      <w:tr w:rsidR="004850E7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38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МБДОУ № 74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20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3B40DE" w:rsidP="00330426">
            <w:pPr>
              <w:pStyle w:val="TableContents"/>
              <w:jc w:val="center"/>
            </w:pPr>
            <w:r>
              <w:t>38</w:t>
            </w:r>
          </w:p>
        </w:tc>
      </w:tr>
      <w:tr w:rsidR="004850E7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39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МБДОУ № 76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19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3B40DE" w:rsidP="00330426">
            <w:pPr>
              <w:pStyle w:val="TableContents"/>
              <w:jc w:val="center"/>
            </w:pPr>
            <w:r>
              <w:t>39</w:t>
            </w:r>
          </w:p>
        </w:tc>
      </w:tr>
      <w:tr w:rsidR="004850E7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40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МБДОУ № 59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D4B8B">
            <w:pPr>
              <w:pStyle w:val="TableContents"/>
              <w:jc w:val="center"/>
            </w:pPr>
            <w:r>
              <w:t>19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3B40DE" w:rsidP="00330426">
            <w:pPr>
              <w:pStyle w:val="TableContents"/>
              <w:jc w:val="center"/>
            </w:pPr>
            <w:r>
              <w:t>40</w:t>
            </w:r>
          </w:p>
        </w:tc>
      </w:tr>
      <w:tr w:rsidR="004850E7" w:rsidTr="00330426">
        <w:tc>
          <w:tcPr>
            <w:tcW w:w="73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41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МБДОУ № 300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18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3B40DE" w:rsidP="00330426">
            <w:pPr>
              <w:pStyle w:val="TableContents"/>
              <w:jc w:val="center"/>
            </w:pPr>
            <w:r>
              <w:t>41</w:t>
            </w:r>
          </w:p>
        </w:tc>
      </w:tr>
      <w:tr w:rsidR="004850E7" w:rsidTr="00330426"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4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r w:rsidRPr="004D0B64">
              <w:t>МБДОУ №</w:t>
            </w:r>
            <w:r>
              <w:t xml:space="preserve"> 3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1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3B40DE" w:rsidP="00330426">
            <w:pPr>
              <w:pStyle w:val="TableContents"/>
              <w:jc w:val="center"/>
            </w:pPr>
            <w:r>
              <w:t>42</w:t>
            </w:r>
          </w:p>
        </w:tc>
      </w:tr>
      <w:tr w:rsidR="004850E7" w:rsidTr="00330426"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4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r w:rsidRPr="004D0B64">
              <w:t>МБДОУ №</w:t>
            </w:r>
            <w:r>
              <w:t xml:space="preserve"> 30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1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3B40DE" w:rsidP="00330426">
            <w:pPr>
              <w:pStyle w:val="TableContents"/>
              <w:jc w:val="center"/>
            </w:pPr>
            <w:r>
              <w:t>43</w:t>
            </w:r>
          </w:p>
        </w:tc>
      </w:tr>
      <w:tr w:rsidR="004850E7" w:rsidTr="00330426"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4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r w:rsidRPr="004D0B64">
              <w:t>МБДОУ №</w:t>
            </w:r>
            <w:r>
              <w:t xml:space="preserve"> 24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1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3B40DE" w:rsidP="00330426">
            <w:pPr>
              <w:pStyle w:val="TableContents"/>
              <w:jc w:val="center"/>
            </w:pPr>
            <w:r>
              <w:t>44</w:t>
            </w:r>
          </w:p>
        </w:tc>
      </w:tr>
      <w:tr w:rsidR="004850E7" w:rsidTr="00330426"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4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r w:rsidRPr="004D0B64">
              <w:t>МБДОУ №</w:t>
            </w:r>
            <w:r>
              <w:t xml:space="preserve"> 2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1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3B40DE" w:rsidP="00330426">
            <w:pPr>
              <w:pStyle w:val="TableContents"/>
              <w:jc w:val="center"/>
            </w:pPr>
            <w:r>
              <w:t>45</w:t>
            </w:r>
          </w:p>
        </w:tc>
      </w:tr>
      <w:tr w:rsidR="004850E7" w:rsidTr="003D4B8B"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4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r w:rsidRPr="004D0B64">
              <w:t>МБДОУ №</w:t>
            </w:r>
            <w:r>
              <w:t xml:space="preserve"> 28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1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3B40DE" w:rsidP="00330426">
            <w:pPr>
              <w:pStyle w:val="TableContents"/>
              <w:jc w:val="center"/>
            </w:pPr>
            <w:r>
              <w:t>46</w:t>
            </w:r>
          </w:p>
        </w:tc>
      </w:tr>
      <w:tr w:rsidR="004850E7" w:rsidTr="003D4B8B"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4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>
            <w:r w:rsidRPr="00DA3C56">
              <w:t>МБДОУ №</w:t>
            </w:r>
            <w:r>
              <w:t xml:space="preserve"> 14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1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3B40DE" w:rsidP="00330426">
            <w:pPr>
              <w:pStyle w:val="TableContents"/>
              <w:jc w:val="center"/>
            </w:pPr>
            <w:r>
              <w:t>47</w:t>
            </w:r>
          </w:p>
        </w:tc>
      </w:tr>
      <w:tr w:rsidR="004850E7" w:rsidTr="003D4B8B"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4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>
            <w:r w:rsidRPr="00DA3C56">
              <w:t>МБДОУ №</w:t>
            </w:r>
            <w:r>
              <w:t xml:space="preserve"> 9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1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3B40DE" w:rsidP="00330426">
            <w:pPr>
              <w:pStyle w:val="TableContents"/>
              <w:jc w:val="center"/>
            </w:pPr>
            <w:r>
              <w:t>48</w:t>
            </w:r>
          </w:p>
        </w:tc>
      </w:tr>
      <w:tr w:rsidR="004850E7" w:rsidTr="003D4B8B"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4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>
            <w:r w:rsidRPr="00DA3C56">
              <w:t>МБДОУ №</w:t>
            </w:r>
            <w:r>
              <w:t xml:space="preserve"> 28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1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3B40DE" w:rsidP="00330426">
            <w:pPr>
              <w:pStyle w:val="TableContents"/>
              <w:jc w:val="center"/>
            </w:pPr>
            <w:r>
              <w:t>49</w:t>
            </w:r>
          </w:p>
        </w:tc>
      </w:tr>
      <w:tr w:rsidR="004850E7" w:rsidTr="003D4B8B"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5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>
            <w:r w:rsidRPr="00DA3C56">
              <w:t>МБДОУ №</w:t>
            </w:r>
            <w:r>
              <w:t xml:space="preserve"> 5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1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3B40DE" w:rsidP="00330426">
            <w:pPr>
              <w:pStyle w:val="TableContents"/>
              <w:jc w:val="center"/>
            </w:pPr>
            <w:r>
              <w:t>50</w:t>
            </w:r>
          </w:p>
        </w:tc>
      </w:tr>
      <w:tr w:rsidR="004850E7" w:rsidTr="003D4B8B"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5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>
            <w:r w:rsidRPr="00DA3C56">
              <w:t>МБДОУ №</w:t>
            </w:r>
            <w:r>
              <w:t xml:space="preserve"> 7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1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3B40DE" w:rsidP="00330426">
            <w:pPr>
              <w:pStyle w:val="TableContents"/>
              <w:jc w:val="center"/>
            </w:pPr>
            <w:r>
              <w:t>51</w:t>
            </w:r>
          </w:p>
        </w:tc>
      </w:tr>
      <w:tr w:rsidR="004850E7" w:rsidTr="003D4B8B"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5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>
            <w:r w:rsidRPr="00DA3C56">
              <w:t>МБДОУ №</w:t>
            </w:r>
            <w:r>
              <w:t xml:space="preserve"> 21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1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3B40DE" w:rsidP="00330426">
            <w:pPr>
              <w:pStyle w:val="TableContents"/>
              <w:jc w:val="center"/>
            </w:pPr>
            <w:r>
              <w:t>52</w:t>
            </w:r>
          </w:p>
        </w:tc>
      </w:tr>
      <w:tr w:rsidR="004850E7" w:rsidTr="003D4B8B"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</w:pPr>
            <w:r>
              <w:t>5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>
            <w:r w:rsidRPr="00DA3C56">
              <w:t>МБДОУ №</w:t>
            </w:r>
            <w:r>
              <w:t xml:space="preserve"> 33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1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3B40DE" w:rsidP="00330426">
            <w:pPr>
              <w:pStyle w:val="TableContents"/>
              <w:jc w:val="center"/>
            </w:pPr>
            <w:r>
              <w:t>53</w:t>
            </w:r>
          </w:p>
        </w:tc>
      </w:tr>
      <w:tr w:rsidR="003B40DE" w:rsidTr="003D4B8B"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0DE" w:rsidRDefault="003B40DE" w:rsidP="00330426">
            <w:pPr>
              <w:pStyle w:val="TableContents"/>
            </w:pPr>
            <w:r>
              <w:t>5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0DE" w:rsidRPr="00DA3C56" w:rsidRDefault="003B40DE">
            <w:r>
              <w:t>МБДОУ № 7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0DE" w:rsidRDefault="003B40DE" w:rsidP="00330426">
            <w:pPr>
              <w:pStyle w:val="TableContents"/>
              <w:jc w:val="center"/>
            </w:pPr>
            <w:r>
              <w:t>1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0DE" w:rsidRDefault="003B40DE" w:rsidP="00330426">
            <w:pPr>
              <w:pStyle w:val="TableContents"/>
              <w:jc w:val="center"/>
            </w:pPr>
            <w:r>
              <w:t>54</w:t>
            </w:r>
          </w:p>
        </w:tc>
      </w:tr>
      <w:tr w:rsidR="004850E7" w:rsidTr="003D4B8B"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3B40DE" w:rsidP="00330426">
            <w:pPr>
              <w:pStyle w:val="TableContents"/>
            </w:pPr>
            <w:r>
              <w:t>5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>
            <w:r w:rsidRPr="00DA3C56">
              <w:t>МБДОУ №</w:t>
            </w:r>
            <w:r>
              <w:t xml:space="preserve"> </w:t>
            </w:r>
            <w:r w:rsidR="003B40DE">
              <w:t>29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3B40DE" w:rsidP="00330426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3B40DE" w:rsidP="00330426">
            <w:pPr>
              <w:pStyle w:val="TableContents"/>
              <w:jc w:val="center"/>
            </w:pPr>
            <w:r>
              <w:t>55</w:t>
            </w:r>
          </w:p>
        </w:tc>
      </w:tr>
      <w:tr w:rsidR="004850E7" w:rsidTr="003D4B8B"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3B40DE" w:rsidP="00330426">
            <w:pPr>
              <w:pStyle w:val="TableContents"/>
            </w:pPr>
            <w:r>
              <w:t>5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>
            <w:r w:rsidRPr="00DA3C56">
              <w:t>МБДОУ №</w:t>
            </w:r>
            <w:r>
              <w:t xml:space="preserve"> 3</w:t>
            </w:r>
            <w:r w:rsidR="003B40DE">
              <w:t>2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3B40DE" w:rsidP="00330426">
            <w:pPr>
              <w:pStyle w:val="TableContents"/>
              <w:jc w:val="center"/>
            </w:pPr>
            <w:r>
              <w:t>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5</w:t>
            </w:r>
            <w:r w:rsidR="003B40DE">
              <w:t>6</w:t>
            </w:r>
          </w:p>
        </w:tc>
      </w:tr>
      <w:tr w:rsidR="004850E7" w:rsidTr="00DC079D"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3B40DE" w:rsidP="00330426">
            <w:pPr>
              <w:pStyle w:val="TableContents"/>
            </w:pPr>
            <w:r>
              <w:t>5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79448B">
            <w:r w:rsidRPr="00DA3C56">
              <w:t>МБДОУ №</w:t>
            </w:r>
            <w:r w:rsidR="003B40DE">
              <w:t xml:space="preserve"> 29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3B40DE" w:rsidP="00330426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3B40DE" w:rsidP="00330426">
            <w:pPr>
              <w:pStyle w:val="TableContents"/>
              <w:jc w:val="center"/>
            </w:pPr>
            <w:r>
              <w:t>57</w:t>
            </w:r>
          </w:p>
        </w:tc>
      </w:tr>
      <w:tr w:rsidR="004850E7" w:rsidTr="00DC079D"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3B40DE" w:rsidP="00330426">
            <w:pPr>
              <w:pStyle w:val="TableContents"/>
            </w:pPr>
            <w:r>
              <w:t>5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79448B">
            <w:r w:rsidRPr="00DA3C56">
              <w:t>МБДОУ №</w:t>
            </w:r>
            <w:r w:rsidR="003B40DE">
              <w:t xml:space="preserve"> 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3B40DE" w:rsidP="00330426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3B40DE" w:rsidP="00330426">
            <w:pPr>
              <w:pStyle w:val="TableContents"/>
              <w:jc w:val="center"/>
            </w:pPr>
            <w:r>
              <w:t>58</w:t>
            </w:r>
          </w:p>
        </w:tc>
      </w:tr>
      <w:tr w:rsidR="004850E7" w:rsidTr="00DC079D"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3B40DE" w:rsidP="00330426">
            <w:pPr>
              <w:pStyle w:val="TableContents"/>
            </w:pPr>
            <w:r>
              <w:t>5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79448B">
            <w:r w:rsidRPr="00115F63">
              <w:t xml:space="preserve">МБДОУ № </w:t>
            </w:r>
            <w:r w:rsidR="003B40DE">
              <w:t>2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3B40DE" w:rsidP="00330426">
            <w:pPr>
              <w:pStyle w:val="TableContents"/>
              <w:jc w:val="center"/>
            </w:pPr>
            <w:r>
              <w:t>59</w:t>
            </w:r>
          </w:p>
        </w:tc>
      </w:tr>
      <w:tr w:rsidR="004850E7" w:rsidTr="00DC079D"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3B40DE" w:rsidP="00330426">
            <w:pPr>
              <w:pStyle w:val="TableContents"/>
            </w:pPr>
            <w:r>
              <w:t>6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79448B">
            <w:r w:rsidRPr="00115F63">
              <w:t xml:space="preserve">МБДОУ № </w:t>
            </w:r>
            <w:r w:rsidR="003B40DE">
              <w:t>2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4850E7" w:rsidP="00330426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0E7" w:rsidRDefault="003B40DE" w:rsidP="00330426">
            <w:pPr>
              <w:pStyle w:val="TableContents"/>
              <w:jc w:val="center"/>
            </w:pPr>
            <w:r>
              <w:t>60</w:t>
            </w:r>
          </w:p>
        </w:tc>
      </w:tr>
      <w:tr w:rsidR="003B40DE" w:rsidTr="00DC079D"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0DE" w:rsidRDefault="003B40DE" w:rsidP="00330426">
            <w:pPr>
              <w:pStyle w:val="TableContents"/>
            </w:pPr>
            <w:r>
              <w:t>6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0DE" w:rsidRPr="00115F63" w:rsidRDefault="003B40DE" w:rsidP="0079448B">
            <w:r>
              <w:t>МБДОУ № 1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0DE" w:rsidRDefault="003B40DE" w:rsidP="00330426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0DE" w:rsidRDefault="003B40DE" w:rsidP="00330426">
            <w:pPr>
              <w:pStyle w:val="TableContents"/>
              <w:jc w:val="center"/>
            </w:pPr>
            <w:r>
              <w:t>61</w:t>
            </w:r>
          </w:p>
        </w:tc>
      </w:tr>
    </w:tbl>
    <w:p w:rsidR="00CF2EF5" w:rsidRDefault="00CF2EF5" w:rsidP="00CF2EF5">
      <w:pPr>
        <w:pStyle w:val="Standard"/>
      </w:pPr>
      <w:r>
        <w:t xml:space="preserve"> </w:t>
      </w:r>
    </w:p>
    <w:p w:rsidR="00CF2EF5" w:rsidRDefault="00CF2EF5" w:rsidP="00CF2EF5">
      <w:pPr>
        <w:pStyle w:val="Standard"/>
      </w:pPr>
    </w:p>
    <w:p w:rsidR="00CF2EF5" w:rsidRDefault="00CF2EF5" w:rsidP="00CF2EF5">
      <w:pPr>
        <w:pStyle w:val="Standard"/>
        <w:rPr>
          <w:b/>
          <w:bCs/>
        </w:rPr>
      </w:pPr>
      <w:r>
        <w:rPr>
          <w:b/>
          <w:bCs/>
        </w:rPr>
        <w:t>Личный зачет:</w:t>
      </w:r>
    </w:p>
    <w:p w:rsidR="00CF2EF5" w:rsidRDefault="00CF2EF5" w:rsidP="00CF2EF5">
      <w:pPr>
        <w:pStyle w:val="Standard"/>
        <w:rPr>
          <w:b/>
          <w:bCs/>
        </w:rPr>
      </w:pPr>
    </w:p>
    <w:p w:rsidR="00CF2EF5" w:rsidRDefault="0080597A" w:rsidP="00CF2EF5">
      <w:pPr>
        <w:pStyle w:val="Standard"/>
      </w:pPr>
      <w:proofErr w:type="spellStart"/>
      <w:r>
        <w:t>Тузова</w:t>
      </w:r>
      <w:proofErr w:type="spellEnd"/>
      <w:r>
        <w:t xml:space="preserve"> Наталья Анатольевна            </w:t>
      </w:r>
      <w:r w:rsidRPr="0080597A">
        <w:t>МБДОУ №</w:t>
      </w:r>
      <w:r>
        <w:t xml:space="preserve"> 112                  - I место (37</w:t>
      </w:r>
      <w:r w:rsidR="00CF2EF5">
        <w:t xml:space="preserve">)  </w:t>
      </w:r>
    </w:p>
    <w:p w:rsidR="00CF2EF5" w:rsidRDefault="00CF2EF5" w:rsidP="00CF2EF5">
      <w:pPr>
        <w:pStyle w:val="Standard"/>
      </w:pPr>
    </w:p>
    <w:p w:rsidR="00CF2EF5" w:rsidRDefault="0080597A" w:rsidP="00CF2EF5">
      <w:pPr>
        <w:pStyle w:val="Standard"/>
      </w:pPr>
      <w:r>
        <w:t>Ануфриева Ольга Викторовна          МБДОУ № 112</w:t>
      </w:r>
      <w:r w:rsidR="003D4B8B">
        <w:t xml:space="preserve">  </w:t>
      </w:r>
      <w:r w:rsidR="00CF2EF5">
        <w:t xml:space="preserve">        </w:t>
      </w:r>
      <w:r w:rsidR="004F051E">
        <w:t xml:space="preserve">      </w:t>
      </w:r>
      <w:r w:rsidR="00CF2EF5">
        <w:t xml:space="preserve">  - </w:t>
      </w:r>
      <w:r>
        <w:t>II место (36</w:t>
      </w:r>
      <w:r w:rsidR="00CF2EF5">
        <w:t xml:space="preserve">)  </w:t>
      </w:r>
    </w:p>
    <w:p w:rsidR="00CF2EF5" w:rsidRDefault="00CF2EF5" w:rsidP="00CF2EF5">
      <w:pPr>
        <w:pStyle w:val="Standard"/>
      </w:pPr>
    </w:p>
    <w:p w:rsidR="00CF2EF5" w:rsidRDefault="0080597A" w:rsidP="00CF2EF5">
      <w:pPr>
        <w:pStyle w:val="Standard"/>
      </w:pPr>
      <w:r>
        <w:t xml:space="preserve">Пасечник Наталья Юрьевна          </w:t>
      </w:r>
      <w:r w:rsidRPr="0080597A">
        <w:t xml:space="preserve">  </w:t>
      </w:r>
      <w:r>
        <w:t xml:space="preserve">  </w:t>
      </w:r>
      <w:r w:rsidRPr="0080597A">
        <w:t>МБДОУ № 19</w:t>
      </w:r>
      <w:r w:rsidR="00CF2EF5">
        <w:t xml:space="preserve">         </w:t>
      </w:r>
      <w:r w:rsidR="004F051E">
        <w:t xml:space="preserve">  </w:t>
      </w:r>
      <w:r w:rsidR="00BA5BFB">
        <w:t xml:space="preserve">  </w:t>
      </w:r>
      <w:r w:rsidR="00CF2EF5">
        <w:t xml:space="preserve"> </w:t>
      </w:r>
      <w:r>
        <w:t xml:space="preserve">      </w:t>
      </w:r>
      <w:r w:rsidR="00CF2EF5">
        <w:t xml:space="preserve">- </w:t>
      </w:r>
      <w:r>
        <w:t>III место (34</w:t>
      </w:r>
      <w:r w:rsidR="00CF2EF5">
        <w:t xml:space="preserve">)  </w:t>
      </w:r>
    </w:p>
    <w:p w:rsidR="00CF2EF5" w:rsidRDefault="00CF2EF5" w:rsidP="00CF2EF5">
      <w:pPr>
        <w:pStyle w:val="Standard"/>
      </w:pPr>
    </w:p>
    <w:p w:rsidR="00CF2EF5" w:rsidRDefault="00CF2EF5" w:rsidP="00CF2EF5">
      <w:pPr>
        <w:pStyle w:val="Standard"/>
      </w:pPr>
    </w:p>
    <w:p w:rsidR="00CF2EF5" w:rsidRDefault="00CF2EF5" w:rsidP="00CF2EF5">
      <w:pPr>
        <w:pStyle w:val="Standard"/>
        <w:jc w:val="right"/>
      </w:pPr>
      <w:r>
        <w:t>Судья соревнований _______________ Данилюк С.Н.</w:t>
      </w:r>
    </w:p>
    <w:p w:rsidR="00CF2EF5" w:rsidRDefault="00CF2EF5" w:rsidP="00CF2EF5"/>
    <w:p w:rsidR="0035729A" w:rsidRDefault="0035729A" w:rsidP="00CF2EF5">
      <w:pPr>
        <w:ind w:left="-426"/>
      </w:pPr>
    </w:p>
    <w:sectPr w:rsidR="0035729A" w:rsidSect="0010758C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EF5"/>
    <w:rsid w:val="000C5676"/>
    <w:rsid w:val="000D5543"/>
    <w:rsid w:val="001A4E55"/>
    <w:rsid w:val="00250AD8"/>
    <w:rsid w:val="00295CB5"/>
    <w:rsid w:val="0035729A"/>
    <w:rsid w:val="003B40DE"/>
    <w:rsid w:val="003D4B8B"/>
    <w:rsid w:val="00403892"/>
    <w:rsid w:val="004850E7"/>
    <w:rsid w:val="004F051E"/>
    <w:rsid w:val="005223FF"/>
    <w:rsid w:val="0080597A"/>
    <w:rsid w:val="00883021"/>
    <w:rsid w:val="008C1622"/>
    <w:rsid w:val="008E6666"/>
    <w:rsid w:val="00904847"/>
    <w:rsid w:val="00A9465E"/>
    <w:rsid w:val="00BA5BFB"/>
    <w:rsid w:val="00CF2EF5"/>
    <w:rsid w:val="00CF5778"/>
    <w:rsid w:val="00DC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EE60A-0739-477C-9673-4A4EC906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E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F2E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F2EF5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A9465E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65E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05847-26FA-4D8C-B5FF-E6A7D242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логия</dc:creator>
  <cp:lastModifiedBy>user1</cp:lastModifiedBy>
  <cp:revision>3</cp:revision>
  <cp:lastPrinted>2016-11-02T09:00:00Z</cp:lastPrinted>
  <dcterms:created xsi:type="dcterms:W3CDTF">2016-11-02T09:01:00Z</dcterms:created>
  <dcterms:modified xsi:type="dcterms:W3CDTF">2016-11-02T09:11:00Z</dcterms:modified>
</cp:coreProperties>
</file>